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B94F3EE" w:rsidR="001C7C84" w:rsidRDefault="002C09D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7, 2023 - September 23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6944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09D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F1F72E2" w:rsidR="008A7A6A" w:rsidRPr="003B5534" w:rsidRDefault="002C09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4726935" w:rsidR="00611FFE" w:rsidRPr="00611FFE" w:rsidRDefault="002C09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7F9C17E" w:rsidR="00AA6673" w:rsidRPr="003B5534" w:rsidRDefault="002C09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34D7AF7" w:rsidR="00611FFE" w:rsidRPr="00611FFE" w:rsidRDefault="002C09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5D1669B" w:rsidR="00AA6673" w:rsidRPr="003B5534" w:rsidRDefault="002C09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A1E385" w:rsidR="006F2344" w:rsidRDefault="002C09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0F8281C" w:rsidR="00AA6673" w:rsidRPr="00104144" w:rsidRDefault="002C09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1C774D7" w:rsidR="00611FFE" w:rsidRPr="00611FFE" w:rsidRDefault="002C09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1E8B20E" w:rsidR="00AA6673" w:rsidRPr="003B5534" w:rsidRDefault="002C09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0FA6B2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09D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8FEC881" w:rsidR="00AA6673" w:rsidRPr="003B5534" w:rsidRDefault="002C09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D7D43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09D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68F260D" w:rsidR="00AA6673" w:rsidRPr="003B5534" w:rsidRDefault="002C09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C09D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C09D1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3 weekly calendar</dc:title>
  <dc:subject>Free weekly calendar template for  September 17 to September 23, 2023</dc:subject>
  <dc:creator>General Blue Corporation</dc:creator>
  <keywords>Week 38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